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B59A3" w:rsidR="00E4321B" w:rsidRPr="00E4321B" w:rsidRDefault="007418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45F811" w:rsidR="00DF4FD8" w:rsidRPr="00DF4FD8" w:rsidRDefault="007418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D017A" w:rsidR="00DF4FD8" w:rsidRPr="0075070E" w:rsidRDefault="007418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58503C" w:rsidR="00DF4FD8" w:rsidRPr="00DF4FD8" w:rsidRDefault="00741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5C01BE" w:rsidR="00DF4FD8" w:rsidRPr="00DF4FD8" w:rsidRDefault="00741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F4F0FC" w:rsidR="00DF4FD8" w:rsidRPr="00DF4FD8" w:rsidRDefault="00741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0465F5" w:rsidR="00DF4FD8" w:rsidRPr="00DF4FD8" w:rsidRDefault="00741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73F25F" w:rsidR="00DF4FD8" w:rsidRPr="00DF4FD8" w:rsidRDefault="00741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BA02A7" w:rsidR="00DF4FD8" w:rsidRPr="00DF4FD8" w:rsidRDefault="00741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57789D" w:rsidR="00DF4FD8" w:rsidRPr="00DF4FD8" w:rsidRDefault="007418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5F6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587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840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5FE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3DA531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C5B28E4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1402784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6F4EF5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2F1F9F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F06DAB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F1F8F8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3D98DE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A8CA3B5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5B6F9A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B0B866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1E3926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A49F03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0866868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92C5CB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F81379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A40E01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625E80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B7267C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4979C9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56834D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9291F8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95F90A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610BD7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156438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4D90D1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EA7313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8FAA5F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BF759D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6AE1CE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C5E00E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314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EE5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E2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F68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68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852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34D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2BA37" w:rsidR="00B87141" w:rsidRPr="0075070E" w:rsidRDefault="007418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183B6B" w:rsidR="00B87141" w:rsidRPr="00DF4FD8" w:rsidRDefault="00741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5CDC3B" w:rsidR="00B87141" w:rsidRPr="00DF4FD8" w:rsidRDefault="00741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F1D2D1" w:rsidR="00B87141" w:rsidRPr="00DF4FD8" w:rsidRDefault="00741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73D1C" w:rsidR="00B87141" w:rsidRPr="00DF4FD8" w:rsidRDefault="00741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46FE98" w:rsidR="00B87141" w:rsidRPr="00DF4FD8" w:rsidRDefault="00741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40C38D" w:rsidR="00B87141" w:rsidRPr="00DF4FD8" w:rsidRDefault="00741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6B7E36" w:rsidR="00B87141" w:rsidRPr="00DF4FD8" w:rsidRDefault="007418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9547BC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619AC3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D476E3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8353B3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DF1033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111156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E4B8EE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D6D1FD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DC20E2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A60BC6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7078DF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333850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031223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C972F2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E2AEEB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6D12AA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A54460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927DAB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7C4EEA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463F8B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002E04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F66D23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DA8A88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F44CAF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31DDD6D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3995CB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BD3E3A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95E1867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B7F38F" w:rsidR="00DF0BAE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BFA079" w:rsidR="00DF0BAE" w:rsidRPr="00741825" w:rsidRDefault="00741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F48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DFC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846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6CD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11D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611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EC1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835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03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586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BE5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37C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EB2E63" w:rsidR="00857029" w:rsidRPr="0075070E" w:rsidRDefault="007418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881C1F" w:rsidR="00857029" w:rsidRPr="00DF4FD8" w:rsidRDefault="00741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D5609F" w:rsidR="00857029" w:rsidRPr="00DF4FD8" w:rsidRDefault="00741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9707DD" w:rsidR="00857029" w:rsidRPr="00DF4FD8" w:rsidRDefault="00741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861DF6" w:rsidR="00857029" w:rsidRPr="00DF4FD8" w:rsidRDefault="00741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BDC619" w:rsidR="00857029" w:rsidRPr="00DF4FD8" w:rsidRDefault="00741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6488EB" w:rsidR="00857029" w:rsidRPr="00DF4FD8" w:rsidRDefault="00741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5CF531" w:rsidR="00857029" w:rsidRPr="00DF4FD8" w:rsidRDefault="007418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2E4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ADA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D8AC07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413A81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4E94C7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528B8A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9912F9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C1902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268203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E3E0C1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0A2B4F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D6F192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891D68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401AB9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DAE2F7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83D99C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FE6AF9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6DDBE4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F464A3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6D8133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CAA507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D91281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523201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E99D63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CE994CF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DDF011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158ACF" w:rsidR="00DF4FD8" w:rsidRPr="00741825" w:rsidRDefault="00741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BB60EC" w:rsidR="00DF4FD8" w:rsidRPr="00741825" w:rsidRDefault="00741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5BE2A6" w:rsidR="00DF4FD8" w:rsidRPr="00741825" w:rsidRDefault="007418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18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E3F9630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1FE356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F661EA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4F994D" w:rsidR="00DF4FD8" w:rsidRPr="004020EB" w:rsidRDefault="007418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6B8E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C3E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495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0D1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4BF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A48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21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CE8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4BE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18C2C3" w:rsidR="00C54E9D" w:rsidRDefault="00741825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472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5A370A" w:rsidR="00C54E9D" w:rsidRDefault="007418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6C4F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F9CF9B" w:rsidR="00C54E9D" w:rsidRDefault="0074182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31B5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B12F74" w:rsidR="00C54E9D" w:rsidRDefault="00741825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140D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16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6575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F8A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4B98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109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1530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D37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FFAD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2F0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B1E7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1825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7 - Q4 Calendar</dc:title>
  <dc:subject>Quarter 4 Calendar with Barbados Holidays</dc:subject>
  <dc:creator>General Blue Corporation</dc:creator>
  <keywords>Barbados 2027 - Q4 Calendar, Printable, Easy to Customize, Holiday Calendar</keywords>
  <dc:description/>
  <dcterms:created xsi:type="dcterms:W3CDTF">2019-12-12T15:31:00.0000000Z</dcterms:created>
  <dcterms:modified xsi:type="dcterms:W3CDTF">2022-11-08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